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ED5FC" w14:textId="77777777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Пояснительная записка</w:t>
      </w:r>
    </w:p>
    <w:p w14:paraId="053007A0" w14:textId="284522F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к проекту </w:t>
      </w:r>
      <w:r w:rsidR="00B673D6">
        <w:rPr>
          <w:rFonts w:ascii="Times New Roman" w:hAnsi="Times New Roman" w:cs="Times New Roman"/>
          <w:sz w:val="26"/>
          <w:szCs w:val="26"/>
        </w:rPr>
        <w:t>Р</w:t>
      </w:r>
      <w:r w:rsidRPr="00E469AA">
        <w:rPr>
          <w:rFonts w:ascii="Times New Roman" w:hAnsi="Times New Roman" w:cs="Times New Roman"/>
          <w:sz w:val="26"/>
          <w:szCs w:val="26"/>
        </w:rPr>
        <w:t>ешения Муниципального Совета</w:t>
      </w:r>
    </w:p>
    <w:p w14:paraId="360C3209" w14:textId="4FFE035C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 xml:space="preserve">«О внесении изменений в Решение № </w:t>
      </w:r>
      <w:r w:rsidR="00AE39C3">
        <w:rPr>
          <w:rFonts w:ascii="Times New Roman" w:hAnsi="Times New Roman" w:cs="Times New Roman"/>
          <w:sz w:val="26"/>
          <w:szCs w:val="26"/>
        </w:rPr>
        <w:t>21</w:t>
      </w:r>
      <w:r w:rsidRPr="00E469AA">
        <w:rPr>
          <w:rFonts w:ascii="Times New Roman" w:hAnsi="Times New Roman" w:cs="Times New Roman"/>
          <w:sz w:val="26"/>
          <w:szCs w:val="26"/>
        </w:rPr>
        <w:t xml:space="preserve"> от </w:t>
      </w:r>
      <w:r w:rsidR="00904A06">
        <w:rPr>
          <w:rFonts w:ascii="Times New Roman" w:hAnsi="Times New Roman" w:cs="Times New Roman"/>
          <w:sz w:val="26"/>
          <w:szCs w:val="26"/>
        </w:rPr>
        <w:t>14</w:t>
      </w:r>
      <w:r w:rsidRPr="00E469AA">
        <w:rPr>
          <w:rFonts w:ascii="Times New Roman" w:hAnsi="Times New Roman" w:cs="Times New Roman"/>
          <w:sz w:val="26"/>
          <w:szCs w:val="26"/>
        </w:rPr>
        <w:t>.12.202</w:t>
      </w:r>
      <w:r w:rsidR="00AE39C3">
        <w:rPr>
          <w:rFonts w:ascii="Times New Roman" w:hAnsi="Times New Roman" w:cs="Times New Roman"/>
          <w:sz w:val="26"/>
          <w:szCs w:val="26"/>
        </w:rPr>
        <w:t>2</w:t>
      </w:r>
      <w:r w:rsidRPr="00E469AA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CE85E89" w14:textId="26F3AF5A" w:rsidR="0049303B" w:rsidRPr="00E469AA" w:rsidRDefault="0049303B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469AA">
        <w:rPr>
          <w:rFonts w:ascii="Times New Roman" w:hAnsi="Times New Roman" w:cs="Times New Roman"/>
          <w:sz w:val="26"/>
          <w:szCs w:val="26"/>
        </w:rPr>
        <w:t>«О</w:t>
      </w:r>
      <w:r w:rsidR="00904A06">
        <w:rPr>
          <w:rFonts w:ascii="Times New Roman" w:hAnsi="Times New Roman" w:cs="Times New Roman"/>
          <w:sz w:val="26"/>
          <w:szCs w:val="26"/>
        </w:rPr>
        <w:t>б утверждении</w:t>
      </w:r>
      <w:r w:rsidRPr="00E469AA">
        <w:rPr>
          <w:rFonts w:ascii="Times New Roman" w:hAnsi="Times New Roman" w:cs="Times New Roman"/>
          <w:sz w:val="26"/>
          <w:szCs w:val="26"/>
        </w:rPr>
        <w:t xml:space="preserve"> бюджет</w:t>
      </w:r>
      <w:r w:rsidR="00904A06">
        <w:rPr>
          <w:rFonts w:ascii="Times New Roman" w:hAnsi="Times New Roman" w:cs="Times New Roman"/>
          <w:sz w:val="26"/>
          <w:szCs w:val="26"/>
        </w:rPr>
        <w:t>а</w:t>
      </w:r>
      <w:r w:rsidRPr="00E469AA">
        <w:rPr>
          <w:rFonts w:ascii="Times New Roman" w:hAnsi="Times New Roman" w:cs="Times New Roman"/>
          <w:sz w:val="26"/>
          <w:szCs w:val="26"/>
        </w:rPr>
        <w:t xml:space="preserve"> внутригородского муниципального образования</w:t>
      </w:r>
    </w:p>
    <w:p w14:paraId="497F6A63" w14:textId="796B9E41" w:rsidR="0049303B" w:rsidRPr="00E469AA" w:rsidRDefault="00AE39C3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орода федерального значения </w:t>
      </w:r>
      <w:r w:rsidR="0049303B" w:rsidRPr="00E469AA">
        <w:rPr>
          <w:rFonts w:ascii="Times New Roman" w:hAnsi="Times New Roman" w:cs="Times New Roman"/>
          <w:sz w:val="26"/>
          <w:szCs w:val="26"/>
        </w:rPr>
        <w:t>Санкт-Петербурга муниципальный округ Светлановское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="0049303B" w:rsidRPr="00E469AA">
        <w:rPr>
          <w:rFonts w:ascii="Times New Roman" w:hAnsi="Times New Roman" w:cs="Times New Roman"/>
          <w:sz w:val="26"/>
          <w:szCs w:val="26"/>
        </w:rPr>
        <w:t xml:space="preserve"> год</w:t>
      </w:r>
      <w:r w:rsidR="00904A06">
        <w:rPr>
          <w:rFonts w:ascii="Times New Roman" w:hAnsi="Times New Roman" w:cs="Times New Roman"/>
          <w:sz w:val="26"/>
          <w:szCs w:val="26"/>
        </w:rPr>
        <w:t xml:space="preserve"> и на плановый период 202</w:t>
      </w:r>
      <w:r>
        <w:rPr>
          <w:rFonts w:ascii="Times New Roman" w:hAnsi="Times New Roman" w:cs="Times New Roman"/>
          <w:sz w:val="26"/>
          <w:szCs w:val="26"/>
        </w:rPr>
        <w:t>4</w:t>
      </w:r>
      <w:r w:rsidR="00904A06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904A06">
        <w:rPr>
          <w:rFonts w:ascii="Times New Roman" w:hAnsi="Times New Roman" w:cs="Times New Roman"/>
          <w:sz w:val="26"/>
          <w:szCs w:val="26"/>
        </w:rPr>
        <w:t xml:space="preserve"> годов</w:t>
      </w:r>
      <w:r w:rsidR="0049303B" w:rsidRPr="00E469AA">
        <w:rPr>
          <w:rFonts w:ascii="Times New Roman" w:hAnsi="Times New Roman" w:cs="Times New Roman"/>
          <w:sz w:val="26"/>
          <w:szCs w:val="26"/>
        </w:rPr>
        <w:t>»</w:t>
      </w:r>
    </w:p>
    <w:p w14:paraId="3D376D9A" w14:textId="38212FC8" w:rsidR="00741A05" w:rsidRPr="00E469AA" w:rsidRDefault="00741A05" w:rsidP="003010D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D165726" w14:textId="1F386701" w:rsidR="0049303B" w:rsidRPr="00E469AA" w:rsidRDefault="000A23E3" w:rsidP="003010D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я МО Светлановское </w:t>
      </w:r>
      <w:r w:rsidR="0049303B" w:rsidRPr="00E469AA">
        <w:rPr>
          <w:rFonts w:ascii="Times New Roman" w:hAnsi="Times New Roman" w:cs="Times New Roman"/>
          <w:sz w:val="26"/>
          <w:szCs w:val="26"/>
        </w:rPr>
        <w:t>предлагае</w:t>
      </w:r>
      <w:r>
        <w:rPr>
          <w:rFonts w:ascii="Times New Roman" w:hAnsi="Times New Roman" w:cs="Times New Roman"/>
          <w:sz w:val="26"/>
          <w:szCs w:val="26"/>
        </w:rPr>
        <w:t>т</w:t>
      </w:r>
      <w:r w:rsidR="0049303B" w:rsidRPr="00E469AA">
        <w:rPr>
          <w:rFonts w:ascii="Times New Roman" w:hAnsi="Times New Roman" w:cs="Times New Roman"/>
          <w:sz w:val="26"/>
          <w:szCs w:val="26"/>
        </w:rPr>
        <w:t xml:space="preserve"> внести следующие изменения:</w:t>
      </w:r>
    </w:p>
    <w:p w14:paraId="6D9D0CE1" w14:textId="77777777" w:rsidR="0049303B" w:rsidRPr="00E469AA" w:rsidRDefault="0049303B" w:rsidP="003010D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1D619A" w14:textId="7A352230" w:rsidR="00BD66AD" w:rsidRPr="00BD66AD" w:rsidRDefault="00BD66AD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BD66AD">
        <w:rPr>
          <w:rFonts w:ascii="Times New Roman" w:hAnsi="Times New Roman" w:cs="Times New Roman"/>
          <w:b/>
          <w:bCs/>
          <w:sz w:val="26"/>
          <w:szCs w:val="26"/>
          <w:u w:val="single"/>
        </w:rPr>
        <w:t>Текущий 202</w:t>
      </w:r>
      <w:r w:rsidR="00AE39C3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BD66AD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год:</w:t>
      </w:r>
    </w:p>
    <w:p w14:paraId="37DED6A7" w14:textId="59FC462F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ХОДЫ БЮДЖЕТА</w:t>
      </w:r>
    </w:p>
    <w:p w14:paraId="0A175DA4" w14:textId="53335757" w:rsidR="00E70C87" w:rsidRDefault="00CB5EB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 состоянию на 13.05.2023г. в доход бюджета поступили средства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ранее не </w:t>
      </w:r>
      <w:r w:rsidR="00F15FC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ные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юджетом МО, в связи с чем</w:t>
      </w:r>
      <w:r w:rsidR="00C749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1CA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E70C87"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>еобходим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E70C87"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212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рректировка 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>доходной части бюджета по следующ</w:t>
      </w:r>
      <w:r w:rsidR="005F4B5B">
        <w:rPr>
          <w:rFonts w:ascii="Times New Roman" w:eastAsia="Times New Roman" w:hAnsi="Times New Roman" w:cs="Times New Roman"/>
          <w:sz w:val="26"/>
          <w:szCs w:val="26"/>
          <w:lang w:eastAsia="ru-RU"/>
        </w:rPr>
        <w:t>ему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ид</w:t>
      </w:r>
      <w:r w:rsidR="005F4B5B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3B50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хода и </w:t>
      </w:r>
      <w:r w:rsidR="00E70C87" w:rsidRPr="00E469AA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едующем размере:</w:t>
      </w:r>
    </w:p>
    <w:p w14:paraId="3D700BA2" w14:textId="77777777" w:rsidR="00E70C87" w:rsidRPr="00E469AA" w:rsidRDefault="00E70C87" w:rsidP="00E70C8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3"/>
        <w:tblW w:w="9888" w:type="dxa"/>
        <w:tblInd w:w="-714" w:type="dxa"/>
        <w:tblLook w:val="04A0" w:firstRow="1" w:lastRow="0" w:firstColumn="1" w:lastColumn="0" w:noHBand="0" w:noVBand="1"/>
      </w:tblPr>
      <w:tblGrid>
        <w:gridCol w:w="1956"/>
        <w:gridCol w:w="6266"/>
        <w:gridCol w:w="1666"/>
      </w:tblGrid>
      <w:tr w:rsidR="0052672F" w:rsidRPr="00E469AA" w14:paraId="51D7AE7C" w14:textId="5A5B7BC9" w:rsidTr="001E16B9">
        <w:trPr>
          <w:trHeight w:val="907"/>
        </w:trPr>
        <w:tc>
          <w:tcPr>
            <w:tcW w:w="1956" w:type="dxa"/>
          </w:tcPr>
          <w:p w14:paraId="0E7B2264" w14:textId="77777777" w:rsidR="0052672F" w:rsidRPr="00E469AA" w:rsidRDefault="0052672F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КБК</w:t>
            </w:r>
          </w:p>
        </w:tc>
        <w:tc>
          <w:tcPr>
            <w:tcW w:w="6266" w:type="dxa"/>
          </w:tcPr>
          <w:p w14:paraId="24E31652" w14:textId="77777777" w:rsidR="0052672F" w:rsidRPr="00E469AA" w:rsidRDefault="0052672F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666" w:type="dxa"/>
          </w:tcPr>
          <w:p w14:paraId="774B2076" w14:textId="77777777" w:rsidR="0052672F" w:rsidRPr="00E469AA" w:rsidRDefault="0052672F" w:rsidP="0014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E469A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Сумма, тыс. руб.</w:t>
            </w:r>
          </w:p>
        </w:tc>
      </w:tr>
      <w:tr w:rsidR="000075F8" w:rsidRPr="00E469AA" w14:paraId="7051A737" w14:textId="1DC06317" w:rsidTr="000075F8">
        <w:tc>
          <w:tcPr>
            <w:tcW w:w="1956" w:type="dxa"/>
          </w:tcPr>
          <w:p w14:paraId="5A4DB080" w14:textId="0AF9A75E" w:rsidR="000075F8" w:rsidRPr="00E469AA" w:rsidRDefault="00CB5EB7" w:rsidP="00AE39C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67 </w:t>
            </w:r>
            <w:r w:rsidRPr="00CB5EB7">
              <w:rPr>
                <w:rFonts w:ascii="Times New Roman" w:hAnsi="Times New Roman" w:cs="Times New Roman"/>
                <w:sz w:val="26"/>
                <w:szCs w:val="26"/>
              </w:rPr>
              <w:t>1 13 02993 03 0100 130</w:t>
            </w:r>
          </w:p>
        </w:tc>
        <w:tc>
          <w:tcPr>
            <w:tcW w:w="6266" w:type="dxa"/>
          </w:tcPr>
          <w:p w14:paraId="7178F617" w14:textId="1ED9A842" w:rsidR="000075F8" w:rsidRPr="00E469AA" w:rsidRDefault="00CB5EB7" w:rsidP="0014273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B5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редства, составляющие восстановительную стоимость зеленых насаждений общего пользования местного значения и подлежащие зачислению  в бюджеты внутригородских муниципальных образований Санкт-Петербурга в соответствии с законодательством Санкт-Петербурга</w:t>
            </w:r>
          </w:p>
        </w:tc>
        <w:tc>
          <w:tcPr>
            <w:tcW w:w="1666" w:type="dxa"/>
          </w:tcPr>
          <w:p w14:paraId="4885B728" w14:textId="6788C744" w:rsidR="000075F8" w:rsidRPr="00E469AA" w:rsidRDefault="00AE39C3" w:rsidP="00CB5EB7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+</w:t>
            </w:r>
            <w:r w:rsidR="00CB5E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752,5</w:t>
            </w:r>
          </w:p>
        </w:tc>
      </w:tr>
      <w:tr w:rsidR="000075F8" w:rsidRPr="00E469AA" w14:paraId="5ACC09FA" w14:textId="77777777" w:rsidTr="000075F8">
        <w:tc>
          <w:tcPr>
            <w:tcW w:w="8222" w:type="dxa"/>
            <w:gridSpan w:val="2"/>
          </w:tcPr>
          <w:p w14:paraId="04BBB1F3" w14:textId="365950D6" w:rsidR="000075F8" w:rsidRPr="00F15FCD" w:rsidRDefault="000075F8" w:rsidP="00EE6854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15FCD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666" w:type="dxa"/>
          </w:tcPr>
          <w:p w14:paraId="2FA66AFB" w14:textId="16099A14" w:rsidR="000075F8" w:rsidRPr="00F15FCD" w:rsidRDefault="00836DE9" w:rsidP="00CB5EB7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+</w:t>
            </w:r>
            <w:r w:rsidR="00CB5EB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3752,5</w:t>
            </w:r>
          </w:p>
        </w:tc>
      </w:tr>
    </w:tbl>
    <w:p w14:paraId="2CEC0AB0" w14:textId="77777777" w:rsidR="00E70C87" w:rsidRDefault="00E70C87" w:rsidP="003010DA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F3771E7" w14:textId="35D2A38B" w:rsidR="00B070DE" w:rsidRPr="00E469AA" w:rsidRDefault="00B070DE" w:rsidP="003010D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469AA">
        <w:rPr>
          <w:rFonts w:ascii="Times New Roman" w:hAnsi="Times New Roman" w:cs="Times New Roman"/>
          <w:b/>
          <w:bCs/>
          <w:sz w:val="26"/>
          <w:szCs w:val="26"/>
        </w:rPr>
        <w:t>РАСХОДЫ</w:t>
      </w:r>
      <w:r w:rsidR="002765EA" w:rsidRPr="00E469AA">
        <w:rPr>
          <w:rFonts w:ascii="Times New Roman" w:hAnsi="Times New Roman" w:cs="Times New Roman"/>
          <w:b/>
          <w:bCs/>
          <w:sz w:val="26"/>
          <w:szCs w:val="26"/>
        </w:rPr>
        <w:t xml:space="preserve"> БЮДЖЕТА</w:t>
      </w:r>
    </w:p>
    <w:p w14:paraId="09CA95FC" w14:textId="44593EDA" w:rsidR="0013654D" w:rsidRPr="00DE0580" w:rsidRDefault="00CB5EB7" w:rsidP="001365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Н</w:t>
      </w:r>
      <w:r w:rsidRPr="000871A1">
        <w:rPr>
          <w:rFonts w:ascii="Times New Roman" w:hAnsi="Times New Roman" w:cs="Times New Roman"/>
          <w:sz w:val="26"/>
          <w:szCs w:val="26"/>
        </w:rPr>
        <w:t>еобходимо увеличение ранее утвержденных на 202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0871A1">
        <w:rPr>
          <w:rFonts w:ascii="Times New Roman" w:hAnsi="Times New Roman" w:cs="Times New Roman"/>
          <w:sz w:val="26"/>
          <w:szCs w:val="26"/>
        </w:rPr>
        <w:t xml:space="preserve"> год в бюджете МО средств </w:t>
      </w:r>
      <w:r>
        <w:rPr>
          <w:rFonts w:ascii="Times New Roman" w:hAnsi="Times New Roman" w:cs="Times New Roman"/>
          <w:sz w:val="26"/>
          <w:szCs w:val="26"/>
        </w:rPr>
        <w:t xml:space="preserve">по следующим подразделам и </w:t>
      </w:r>
      <w:r w:rsidR="00FA2925" w:rsidRPr="00DE0580">
        <w:rPr>
          <w:rFonts w:ascii="Times New Roman" w:hAnsi="Times New Roman" w:cs="Times New Roman"/>
          <w:sz w:val="26"/>
          <w:szCs w:val="26"/>
        </w:rPr>
        <w:t>целевым статьям</w:t>
      </w:r>
      <w:r w:rsidR="00C139D6" w:rsidRPr="00DE0580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9776" w:type="dxa"/>
        <w:tblInd w:w="-431" w:type="dxa"/>
        <w:tblLook w:val="04A0" w:firstRow="1" w:lastRow="0" w:firstColumn="1" w:lastColumn="0" w:noHBand="0" w:noVBand="1"/>
      </w:tblPr>
      <w:tblGrid>
        <w:gridCol w:w="1838"/>
        <w:gridCol w:w="445"/>
        <w:gridCol w:w="1315"/>
        <w:gridCol w:w="2523"/>
        <w:gridCol w:w="15"/>
        <w:gridCol w:w="1234"/>
        <w:gridCol w:w="34"/>
        <w:gridCol w:w="2363"/>
        <w:gridCol w:w="9"/>
      </w:tblGrid>
      <w:tr w:rsidR="00DE0580" w:rsidRPr="00DE0580" w14:paraId="6FB87D1A" w14:textId="484E005D" w:rsidTr="00DE0580">
        <w:trPr>
          <w:gridAfter w:val="1"/>
          <w:wAfter w:w="9" w:type="dxa"/>
        </w:trPr>
        <w:tc>
          <w:tcPr>
            <w:tcW w:w="2283" w:type="dxa"/>
            <w:gridSpan w:val="2"/>
          </w:tcPr>
          <w:p w14:paraId="3BE8A476" w14:textId="77777777" w:rsidR="00FA2925" w:rsidRPr="00DE0580" w:rsidRDefault="00FA2925" w:rsidP="00136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Вид расхода</w:t>
            </w:r>
          </w:p>
        </w:tc>
        <w:tc>
          <w:tcPr>
            <w:tcW w:w="1315" w:type="dxa"/>
          </w:tcPr>
          <w:p w14:paraId="66FA1A62" w14:textId="77777777" w:rsidR="00FA2925" w:rsidRPr="00DE0580" w:rsidRDefault="00FA2925" w:rsidP="00136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Целевая статья</w:t>
            </w:r>
          </w:p>
        </w:tc>
        <w:tc>
          <w:tcPr>
            <w:tcW w:w="2523" w:type="dxa"/>
          </w:tcPr>
          <w:p w14:paraId="23D30170" w14:textId="77777777" w:rsidR="00FA2925" w:rsidRPr="00DE0580" w:rsidRDefault="00FA2925" w:rsidP="00136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Наименование ЦС</w:t>
            </w:r>
          </w:p>
        </w:tc>
        <w:tc>
          <w:tcPr>
            <w:tcW w:w="1249" w:type="dxa"/>
            <w:gridSpan w:val="2"/>
          </w:tcPr>
          <w:p w14:paraId="70EAE560" w14:textId="77777777" w:rsidR="00FA2925" w:rsidRPr="00DE0580" w:rsidRDefault="00FA2925" w:rsidP="00136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Сумма, тыс. руб.</w:t>
            </w:r>
          </w:p>
        </w:tc>
        <w:tc>
          <w:tcPr>
            <w:tcW w:w="2397" w:type="dxa"/>
            <w:gridSpan w:val="2"/>
          </w:tcPr>
          <w:p w14:paraId="7370CE44" w14:textId="243415D9" w:rsidR="00FA2925" w:rsidRPr="00DE0580" w:rsidRDefault="00FA2925" w:rsidP="0013654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E0580" w:rsidRPr="00DE0580" w14:paraId="29C1A2FC" w14:textId="77777777" w:rsidTr="00FA2925">
        <w:tc>
          <w:tcPr>
            <w:tcW w:w="1838" w:type="dxa"/>
          </w:tcPr>
          <w:p w14:paraId="01ABA0B9" w14:textId="77777777" w:rsidR="00FA2925" w:rsidRPr="00DE0580" w:rsidRDefault="00FA2925" w:rsidP="001365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938" w:type="dxa"/>
            <w:gridSpan w:val="8"/>
          </w:tcPr>
          <w:p w14:paraId="2737FBBF" w14:textId="49A608C7" w:rsidR="00FA2925" w:rsidRPr="00DE0580" w:rsidRDefault="00FA2925" w:rsidP="0013654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b/>
                <w:sz w:val="26"/>
                <w:szCs w:val="26"/>
              </w:rPr>
              <w:t>Подраздел 0503 «Благоустройство»:</w:t>
            </w:r>
          </w:p>
        </w:tc>
      </w:tr>
      <w:tr w:rsidR="00CB5EB7" w:rsidRPr="00E56BBB" w14:paraId="3C5E8DA5" w14:textId="3041984C" w:rsidTr="00DE0580">
        <w:trPr>
          <w:gridAfter w:val="1"/>
          <w:wAfter w:w="9" w:type="dxa"/>
        </w:trPr>
        <w:tc>
          <w:tcPr>
            <w:tcW w:w="2283" w:type="dxa"/>
            <w:gridSpan w:val="2"/>
          </w:tcPr>
          <w:p w14:paraId="0C47EE8D" w14:textId="6D5CE876" w:rsidR="00CB5EB7" w:rsidRPr="00DE0580" w:rsidRDefault="00CB5EB7" w:rsidP="00CB5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200«Закупка товаров, работ и услуг для обеспечения государственных (муниципальных) нужд»</w:t>
            </w:r>
          </w:p>
        </w:tc>
        <w:tc>
          <w:tcPr>
            <w:tcW w:w="1315" w:type="dxa"/>
          </w:tcPr>
          <w:p w14:paraId="3E975B1C" w14:textId="3511AFF7" w:rsidR="00CB5EB7" w:rsidRPr="00DE0580" w:rsidRDefault="00CB5EB7" w:rsidP="00CB5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60002 00135</w:t>
            </w:r>
          </w:p>
        </w:tc>
        <w:tc>
          <w:tcPr>
            <w:tcW w:w="2523" w:type="dxa"/>
          </w:tcPr>
          <w:p w14:paraId="4F8F0A60" w14:textId="180989C8" w:rsidR="00CB5EB7" w:rsidRPr="00DE0580" w:rsidRDefault="00CB5EB7" w:rsidP="00CB5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Обеспечение проектирования благоустройства при размещении элементов благоустройства</w:t>
            </w:r>
          </w:p>
        </w:tc>
        <w:tc>
          <w:tcPr>
            <w:tcW w:w="1249" w:type="dxa"/>
            <w:gridSpan w:val="2"/>
          </w:tcPr>
          <w:p w14:paraId="3D8DF079" w14:textId="530F2219" w:rsidR="00CB5EB7" w:rsidRPr="00DE0580" w:rsidRDefault="00CB5EB7" w:rsidP="00CB5E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0580">
              <w:rPr>
                <w:rFonts w:ascii="Times New Roman" w:hAnsi="Times New Roman" w:cs="Times New Roman"/>
                <w:sz w:val="26"/>
                <w:szCs w:val="26"/>
              </w:rPr>
              <w:t>+3800,0</w:t>
            </w:r>
          </w:p>
        </w:tc>
        <w:tc>
          <w:tcPr>
            <w:tcW w:w="2397" w:type="dxa"/>
            <w:gridSpan w:val="2"/>
          </w:tcPr>
          <w:p w14:paraId="4B20D3B2" w14:textId="571A1176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В связи с обращениями граждан, поступающих в ходе личного приема главы администрация МО Светлановское, а также посредством Портала Наш Санкт-Петербург и письменные обращения напрямую в МА МО Светлановское, а также для комплексного развития территорий необходима разработка проектов благоустройства следующих адресов:</w:t>
            </w:r>
          </w:p>
          <w:p w14:paraId="7D8A6CE9" w14:textId="17F0B43D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 1. пр. Пархоменко д. 45 - детская площадка, зоны отдыха и пешеходные коммуникации</w:t>
            </w:r>
          </w:p>
          <w:p w14:paraId="0001A9CF" w14:textId="77777777" w:rsid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281146A" w14:textId="083F508B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2. пр. Раевского д. 10 - детская площадка</w:t>
            </w:r>
          </w:p>
          <w:p w14:paraId="4985265B" w14:textId="77777777" w:rsid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CF90464" w14:textId="5ADC1E59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 xml:space="preserve">3. Ярославский </w:t>
            </w:r>
            <w:proofErr w:type="gramStart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пр. ,</w:t>
            </w:r>
            <w:proofErr w:type="gramEnd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д. 40 - детская площадка</w:t>
            </w:r>
          </w:p>
          <w:p w14:paraId="450291E1" w14:textId="77777777" w:rsid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82A6106" w14:textId="141D5996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Ломовская</w:t>
            </w:r>
            <w:proofErr w:type="spellEnd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ул. ,</w:t>
            </w:r>
            <w:proofErr w:type="gramEnd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д. 7 - изменение планировочного устройства, проезд, ограждения</w:t>
            </w:r>
          </w:p>
          <w:p w14:paraId="2742C9D6" w14:textId="77777777" w:rsid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CD8DDD8" w14:textId="0EA33C08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 xml:space="preserve">5. Манчестерская </w:t>
            </w:r>
            <w:proofErr w:type="gramStart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ул. ,</w:t>
            </w:r>
            <w:proofErr w:type="gramEnd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д. 2 - изменение планировочного устройства двора, тротуар, газон</w:t>
            </w:r>
          </w:p>
          <w:p w14:paraId="3C1A6D99" w14:textId="77777777" w:rsid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C3B04A" w14:textId="4845E2CB" w:rsidR="007A0525" w:rsidRPr="007A0525" w:rsidRDefault="007A0525" w:rsidP="007A0525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7A0525">
              <w:rPr>
                <w:rFonts w:ascii="Times New Roman" w:hAnsi="Times New Roman" w:cs="Times New Roman"/>
                <w:sz w:val="26"/>
                <w:szCs w:val="26"/>
              </w:rPr>
              <w:t xml:space="preserve">6. пр. </w:t>
            </w:r>
            <w:proofErr w:type="gramStart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Тореза ,</w:t>
            </w:r>
            <w:proofErr w:type="gramEnd"/>
            <w:r w:rsidRPr="007A0525">
              <w:rPr>
                <w:rFonts w:ascii="Times New Roman" w:hAnsi="Times New Roman" w:cs="Times New Roman"/>
                <w:sz w:val="26"/>
                <w:szCs w:val="26"/>
              </w:rPr>
              <w:t>д. 35/2 - пешеходные коммуникации, зоны отдыха</w:t>
            </w:r>
          </w:p>
          <w:p w14:paraId="5F7C7334" w14:textId="069C0C67" w:rsidR="00CB5EB7" w:rsidRPr="00DE0580" w:rsidRDefault="00CB5EB7" w:rsidP="00CB5E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E0580" w14:paraId="2FC7511B" w14:textId="77777777" w:rsidTr="00D44336">
        <w:tc>
          <w:tcPr>
            <w:tcW w:w="9776" w:type="dxa"/>
            <w:gridSpan w:val="9"/>
          </w:tcPr>
          <w:p w14:paraId="1FFC5EA3" w14:textId="66552523" w:rsidR="00DE0580" w:rsidRPr="00FA2925" w:rsidRDefault="00DE0580" w:rsidP="005D1A3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bookmarkEnd w:id="0"/>
            <w:r w:rsidRPr="00FA292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раздел </w:t>
            </w:r>
            <w:r w:rsidR="005D1A3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0801 </w:t>
            </w:r>
            <w:r w:rsidRPr="00FA2925">
              <w:rPr>
                <w:rFonts w:ascii="Times New Roman" w:hAnsi="Times New Roman" w:cs="Times New Roman"/>
                <w:b/>
                <w:sz w:val="26"/>
                <w:szCs w:val="26"/>
              </w:rPr>
              <w:t>«Культу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  <w:r w:rsidRPr="00FA2925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DE0580" w14:paraId="14D8717D" w14:textId="27E5938F" w:rsidTr="00DE0580">
        <w:trPr>
          <w:gridAfter w:val="1"/>
          <w:wAfter w:w="9" w:type="dxa"/>
        </w:trPr>
        <w:tc>
          <w:tcPr>
            <w:tcW w:w="2283" w:type="dxa"/>
            <w:gridSpan w:val="2"/>
          </w:tcPr>
          <w:p w14:paraId="643C5104" w14:textId="4955B9D3" w:rsidR="00DE0580" w:rsidRDefault="00DE0580" w:rsidP="00DE0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«</w:t>
            </w:r>
            <w:r w:rsidRPr="001D1E99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315" w:type="dxa"/>
          </w:tcPr>
          <w:p w14:paraId="78FCF27F" w14:textId="68F6C48D" w:rsidR="00DE0580" w:rsidRDefault="00DE0580" w:rsidP="00DE0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00 00201</w:t>
            </w:r>
          </w:p>
        </w:tc>
        <w:tc>
          <w:tcPr>
            <w:tcW w:w="2523" w:type="dxa"/>
          </w:tcPr>
          <w:p w14:paraId="1AEFEF7F" w14:textId="6E71D0E9" w:rsidR="00DE0580" w:rsidRPr="00CB56BC" w:rsidRDefault="00DE0580" w:rsidP="00DE0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2925">
              <w:rPr>
                <w:rFonts w:ascii="Times New Roman" w:hAnsi="Times New Roman" w:cs="Times New Roman"/>
                <w:sz w:val="26"/>
                <w:szCs w:val="26"/>
              </w:rPr>
              <w:t>Организация  и проведение местных, и участие в организации и проведении городских  праздничных и иных зрелищных мероприятий</w:t>
            </w:r>
          </w:p>
        </w:tc>
        <w:tc>
          <w:tcPr>
            <w:tcW w:w="1249" w:type="dxa"/>
            <w:gridSpan w:val="2"/>
          </w:tcPr>
          <w:p w14:paraId="01C38A45" w14:textId="3846AFCE" w:rsidR="00DE0580" w:rsidRDefault="00DE0580" w:rsidP="00DE0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6500,0</w:t>
            </w:r>
          </w:p>
        </w:tc>
        <w:tc>
          <w:tcPr>
            <w:tcW w:w="2397" w:type="dxa"/>
            <w:gridSpan w:val="2"/>
          </w:tcPr>
          <w:p w14:paraId="2D5AA81F" w14:textId="3CD79D71" w:rsidR="00DE0580" w:rsidRDefault="00DE0580" w:rsidP="00DE05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средств на проведение Новогоднего мероприятия для детей МО (+4000,0) и проведение мероприятия для жителей М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ланаФе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 (+2500,0)</w:t>
            </w:r>
          </w:p>
        </w:tc>
      </w:tr>
      <w:tr w:rsidR="00DE0580" w14:paraId="658D6C31" w14:textId="77777777" w:rsidTr="00DE0580">
        <w:tc>
          <w:tcPr>
            <w:tcW w:w="6136" w:type="dxa"/>
            <w:gridSpan w:val="5"/>
          </w:tcPr>
          <w:p w14:paraId="2879509E" w14:textId="2CFEB465" w:rsidR="00DE0580" w:rsidRPr="00687EBC" w:rsidRDefault="00DE0580" w:rsidP="00DE058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7EBC">
              <w:rPr>
                <w:rFonts w:ascii="Times New Roman" w:hAnsi="Times New Roman" w:cs="Times New Roman"/>
                <w:b/>
                <w:sz w:val="26"/>
                <w:szCs w:val="26"/>
              </w:rPr>
              <w:t>ИТОГО</w:t>
            </w:r>
          </w:p>
        </w:tc>
        <w:tc>
          <w:tcPr>
            <w:tcW w:w="1268" w:type="dxa"/>
            <w:gridSpan w:val="2"/>
          </w:tcPr>
          <w:p w14:paraId="7E9D3D11" w14:textId="77777777" w:rsidR="00DE0580" w:rsidRDefault="00DE0580" w:rsidP="00DE05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372" w:type="dxa"/>
            <w:gridSpan w:val="2"/>
          </w:tcPr>
          <w:p w14:paraId="511674D8" w14:textId="4E8EC214" w:rsidR="00DE0580" w:rsidRPr="00687EBC" w:rsidRDefault="00DE0580" w:rsidP="00DE058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+10300,0</w:t>
            </w:r>
          </w:p>
        </w:tc>
      </w:tr>
    </w:tbl>
    <w:p w14:paraId="422FFBDC" w14:textId="77777777" w:rsidR="0013654D" w:rsidRDefault="0013654D" w:rsidP="00C020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73C5DBA" w14:textId="26C6C391" w:rsidR="009F0CBC" w:rsidRPr="002C3707" w:rsidRDefault="000A23E3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C3707">
        <w:rPr>
          <w:rFonts w:ascii="Times New Roman" w:hAnsi="Times New Roman" w:cs="Times New Roman"/>
          <w:sz w:val="26"/>
          <w:szCs w:val="26"/>
          <w:u w:val="single"/>
        </w:rPr>
        <w:t>В результате планируемых изменений</w:t>
      </w:r>
      <w:r w:rsidR="00BD66AD">
        <w:rPr>
          <w:rFonts w:ascii="Times New Roman" w:hAnsi="Times New Roman" w:cs="Times New Roman"/>
          <w:sz w:val="26"/>
          <w:szCs w:val="26"/>
          <w:u w:val="single"/>
        </w:rPr>
        <w:t xml:space="preserve"> на текущий 202</w:t>
      </w:r>
      <w:r w:rsidR="00FA2925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BD66AD">
        <w:rPr>
          <w:rFonts w:ascii="Times New Roman" w:hAnsi="Times New Roman" w:cs="Times New Roman"/>
          <w:sz w:val="26"/>
          <w:szCs w:val="26"/>
          <w:u w:val="single"/>
        </w:rPr>
        <w:t xml:space="preserve"> год</w:t>
      </w:r>
      <w:r w:rsidR="009F0CBC" w:rsidRPr="002C370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14:paraId="160264B7" w14:textId="16F52A37" w:rsidR="009F0CBC" w:rsidRPr="000871A1" w:rsidRDefault="009F0CBC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E70C87" w:rsidRPr="000871A1">
        <w:rPr>
          <w:rFonts w:ascii="Times New Roman" w:hAnsi="Times New Roman" w:cs="Times New Roman"/>
          <w:sz w:val="26"/>
          <w:szCs w:val="26"/>
        </w:rPr>
        <w:t>доходы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F47B8D">
        <w:rPr>
          <w:rFonts w:ascii="Times New Roman" w:hAnsi="Times New Roman" w:cs="Times New Roman"/>
          <w:sz w:val="26"/>
          <w:szCs w:val="26"/>
        </w:rPr>
        <w:t>в 202</w:t>
      </w:r>
      <w:r w:rsidR="00FA2925">
        <w:rPr>
          <w:rFonts w:ascii="Times New Roman" w:hAnsi="Times New Roman" w:cs="Times New Roman"/>
          <w:sz w:val="26"/>
          <w:szCs w:val="26"/>
        </w:rPr>
        <w:t>3</w:t>
      </w:r>
      <w:r w:rsidR="00F47B8D">
        <w:rPr>
          <w:rFonts w:ascii="Times New Roman" w:hAnsi="Times New Roman" w:cs="Times New Roman"/>
          <w:sz w:val="26"/>
          <w:szCs w:val="26"/>
        </w:rPr>
        <w:t xml:space="preserve"> году </w:t>
      </w:r>
      <w:r w:rsidRPr="000871A1">
        <w:rPr>
          <w:rFonts w:ascii="Times New Roman" w:hAnsi="Times New Roman" w:cs="Times New Roman"/>
          <w:sz w:val="26"/>
          <w:szCs w:val="26"/>
        </w:rPr>
        <w:t xml:space="preserve">увеличатся на </w:t>
      </w:r>
      <w:r w:rsidR="00DE0580">
        <w:rPr>
          <w:rFonts w:ascii="Times New Roman" w:hAnsi="Times New Roman" w:cs="Times New Roman"/>
          <w:sz w:val="26"/>
          <w:szCs w:val="26"/>
        </w:rPr>
        <w:t>3752,5</w:t>
      </w:r>
      <w:r w:rsidR="000075F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0D7D59">
        <w:rPr>
          <w:rFonts w:ascii="Times New Roman" w:hAnsi="Times New Roman" w:cs="Times New Roman"/>
          <w:sz w:val="26"/>
          <w:szCs w:val="26"/>
        </w:rPr>
        <w:t xml:space="preserve"> и составят </w:t>
      </w:r>
      <w:r w:rsidR="00DE0580">
        <w:rPr>
          <w:rFonts w:ascii="Times New Roman" w:hAnsi="Times New Roman" w:cs="Times New Roman"/>
          <w:sz w:val="26"/>
          <w:szCs w:val="26"/>
        </w:rPr>
        <w:t>209813,9</w:t>
      </w:r>
      <w:r w:rsidR="000D7D59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53413B74" w14:textId="5129D0DD" w:rsidR="00A43C4A" w:rsidRPr="000871A1" w:rsidRDefault="009F0CBC" w:rsidP="00A43C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 xml:space="preserve">- </w:t>
      </w:r>
      <w:r w:rsidR="00C3413D" w:rsidRPr="000871A1">
        <w:rPr>
          <w:rFonts w:ascii="Times New Roman" w:hAnsi="Times New Roman" w:cs="Times New Roman"/>
          <w:sz w:val="26"/>
          <w:szCs w:val="26"/>
        </w:rPr>
        <w:t xml:space="preserve">расходы </w:t>
      </w:r>
      <w:r w:rsidR="00E83703" w:rsidRPr="000871A1">
        <w:rPr>
          <w:rFonts w:ascii="Times New Roman" w:hAnsi="Times New Roman" w:cs="Times New Roman"/>
          <w:sz w:val="26"/>
          <w:szCs w:val="26"/>
        </w:rPr>
        <w:t xml:space="preserve">бюджета </w:t>
      </w:r>
      <w:r w:rsidR="00F47B8D">
        <w:rPr>
          <w:rFonts w:ascii="Times New Roman" w:hAnsi="Times New Roman" w:cs="Times New Roman"/>
          <w:sz w:val="26"/>
          <w:szCs w:val="26"/>
        </w:rPr>
        <w:t>в 202</w:t>
      </w:r>
      <w:r w:rsidR="00047C87">
        <w:rPr>
          <w:rFonts w:ascii="Times New Roman" w:hAnsi="Times New Roman" w:cs="Times New Roman"/>
          <w:sz w:val="26"/>
          <w:szCs w:val="26"/>
        </w:rPr>
        <w:t>3</w:t>
      </w:r>
      <w:r w:rsidR="00F47B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47C87">
        <w:rPr>
          <w:rFonts w:ascii="Times New Roman" w:hAnsi="Times New Roman" w:cs="Times New Roman"/>
          <w:sz w:val="26"/>
          <w:szCs w:val="26"/>
        </w:rPr>
        <w:t>увеличатся</w:t>
      </w:r>
      <w:r w:rsidR="00DE34D1" w:rsidRPr="000871A1">
        <w:rPr>
          <w:rFonts w:ascii="Times New Roman" w:hAnsi="Times New Roman" w:cs="Times New Roman"/>
          <w:sz w:val="26"/>
          <w:szCs w:val="26"/>
        </w:rPr>
        <w:t xml:space="preserve"> на</w:t>
      </w:r>
      <w:r w:rsidRPr="000871A1">
        <w:rPr>
          <w:rFonts w:ascii="Times New Roman" w:hAnsi="Times New Roman" w:cs="Times New Roman"/>
          <w:sz w:val="26"/>
          <w:szCs w:val="26"/>
        </w:rPr>
        <w:t xml:space="preserve"> </w:t>
      </w:r>
      <w:r w:rsidR="00DE0580">
        <w:rPr>
          <w:rFonts w:ascii="Times New Roman" w:hAnsi="Times New Roman" w:cs="Times New Roman"/>
          <w:sz w:val="26"/>
          <w:szCs w:val="26"/>
        </w:rPr>
        <w:t>10300,0</w:t>
      </w:r>
      <w:r w:rsidR="000075F8">
        <w:rPr>
          <w:rFonts w:ascii="Times New Roman" w:hAnsi="Times New Roman" w:cs="Times New Roman"/>
          <w:sz w:val="26"/>
          <w:szCs w:val="26"/>
        </w:rPr>
        <w:t xml:space="preserve"> тыс. руб.</w:t>
      </w:r>
      <w:r w:rsidR="00BB4B5C">
        <w:rPr>
          <w:rFonts w:ascii="Times New Roman" w:hAnsi="Times New Roman" w:cs="Times New Roman"/>
          <w:sz w:val="26"/>
          <w:szCs w:val="26"/>
        </w:rPr>
        <w:t xml:space="preserve"> и составят </w:t>
      </w:r>
      <w:r w:rsidR="00DE0580">
        <w:rPr>
          <w:rFonts w:ascii="Times New Roman" w:hAnsi="Times New Roman" w:cs="Times New Roman"/>
          <w:sz w:val="26"/>
          <w:szCs w:val="26"/>
        </w:rPr>
        <w:t>232457,7</w:t>
      </w:r>
      <w:r w:rsidR="00BB4B5C">
        <w:rPr>
          <w:rFonts w:ascii="Times New Roman" w:hAnsi="Times New Roman" w:cs="Times New Roman"/>
          <w:sz w:val="26"/>
          <w:szCs w:val="26"/>
        </w:rPr>
        <w:t xml:space="preserve"> тыс. руб.</w:t>
      </w:r>
    </w:p>
    <w:p w14:paraId="1836234B" w14:textId="3095F4A3" w:rsidR="00346114" w:rsidRDefault="00D90E43" w:rsidP="0029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871A1">
        <w:rPr>
          <w:rFonts w:ascii="Times New Roman" w:hAnsi="Times New Roman" w:cs="Times New Roman"/>
          <w:sz w:val="26"/>
          <w:szCs w:val="26"/>
        </w:rPr>
        <w:t>Размер дефицита</w:t>
      </w:r>
      <w:r w:rsidR="009F0CBC" w:rsidRPr="000871A1">
        <w:rPr>
          <w:rFonts w:ascii="Times New Roman" w:hAnsi="Times New Roman" w:cs="Times New Roman"/>
          <w:sz w:val="26"/>
          <w:szCs w:val="26"/>
        </w:rPr>
        <w:t xml:space="preserve"> бюджета </w:t>
      </w:r>
      <w:r w:rsidR="00F47B8D">
        <w:rPr>
          <w:rFonts w:ascii="Times New Roman" w:hAnsi="Times New Roman" w:cs="Times New Roman"/>
          <w:sz w:val="26"/>
          <w:szCs w:val="26"/>
        </w:rPr>
        <w:t>в 202</w:t>
      </w:r>
      <w:r w:rsidR="00047C87">
        <w:rPr>
          <w:rFonts w:ascii="Times New Roman" w:hAnsi="Times New Roman" w:cs="Times New Roman"/>
          <w:sz w:val="26"/>
          <w:szCs w:val="26"/>
        </w:rPr>
        <w:t>3</w:t>
      </w:r>
      <w:r w:rsidR="00F47B8D">
        <w:rPr>
          <w:rFonts w:ascii="Times New Roman" w:hAnsi="Times New Roman" w:cs="Times New Roman"/>
          <w:sz w:val="26"/>
          <w:szCs w:val="26"/>
        </w:rPr>
        <w:t xml:space="preserve"> году </w:t>
      </w:r>
      <w:r w:rsidR="00DE0580">
        <w:rPr>
          <w:rFonts w:ascii="Times New Roman" w:hAnsi="Times New Roman" w:cs="Times New Roman"/>
          <w:sz w:val="26"/>
          <w:szCs w:val="26"/>
        </w:rPr>
        <w:t>увеличится</w:t>
      </w:r>
      <w:r w:rsidR="00733B45">
        <w:rPr>
          <w:rFonts w:ascii="Times New Roman" w:hAnsi="Times New Roman" w:cs="Times New Roman"/>
          <w:sz w:val="26"/>
          <w:szCs w:val="26"/>
        </w:rPr>
        <w:t xml:space="preserve"> на </w:t>
      </w:r>
      <w:r w:rsidR="00DE0580">
        <w:rPr>
          <w:rFonts w:ascii="Times New Roman" w:hAnsi="Times New Roman" w:cs="Times New Roman"/>
          <w:sz w:val="26"/>
          <w:szCs w:val="26"/>
        </w:rPr>
        <w:t>6547,5</w:t>
      </w:r>
      <w:r w:rsidR="00733B45">
        <w:rPr>
          <w:rFonts w:ascii="Times New Roman" w:hAnsi="Times New Roman" w:cs="Times New Roman"/>
          <w:sz w:val="26"/>
          <w:szCs w:val="26"/>
        </w:rPr>
        <w:t xml:space="preserve"> тыс. рублей</w:t>
      </w:r>
      <w:r w:rsidR="00346114">
        <w:rPr>
          <w:rFonts w:ascii="Times New Roman" w:hAnsi="Times New Roman" w:cs="Times New Roman"/>
          <w:sz w:val="26"/>
          <w:szCs w:val="26"/>
        </w:rPr>
        <w:t>.</w:t>
      </w:r>
    </w:p>
    <w:p w14:paraId="14EE91D0" w14:textId="1F5C8CF1" w:rsidR="002C3707" w:rsidRDefault="002C3707" w:rsidP="0029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4CF54D" w14:textId="77777777" w:rsidR="002C3707" w:rsidRDefault="002C3707" w:rsidP="0029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6A73598" w14:textId="32A436D3" w:rsidR="002C3707" w:rsidRDefault="002C3707" w:rsidP="0052672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66AD">
        <w:rPr>
          <w:rFonts w:ascii="Times New Roman" w:hAnsi="Times New Roman" w:cs="Times New Roman"/>
          <w:b/>
          <w:sz w:val="26"/>
          <w:szCs w:val="26"/>
          <w:u w:val="single"/>
        </w:rPr>
        <w:t>Плановый период 202</w:t>
      </w:r>
      <w:r w:rsidR="00047C87"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BD66AD">
        <w:rPr>
          <w:rFonts w:ascii="Times New Roman" w:hAnsi="Times New Roman" w:cs="Times New Roman"/>
          <w:b/>
          <w:sz w:val="26"/>
          <w:szCs w:val="26"/>
          <w:u w:val="single"/>
        </w:rPr>
        <w:t>-202</w:t>
      </w:r>
      <w:r w:rsidR="00047C87">
        <w:rPr>
          <w:rFonts w:ascii="Times New Roman" w:hAnsi="Times New Roman" w:cs="Times New Roman"/>
          <w:b/>
          <w:sz w:val="26"/>
          <w:szCs w:val="26"/>
          <w:u w:val="single"/>
        </w:rPr>
        <w:t>5</w:t>
      </w:r>
      <w:r w:rsidRPr="00BD66AD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ы</w:t>
      </w:r>
      <w:r w:rsidR="0052672F">
        <w:rPr>
          <w:rFonts w:ascii="Times New Roman" w:hAnsi="Times New Roman" w:cs="Times New Roman"/>
          <w:b/>
          <w:sz w:val="26"/>
          <w:szCs w:val="26"/>
          <w:u w:val="single"/>
        </w:rPr>
        <w:t xml:space="preserve"> остается без изменений.</w:t>
      </w:r>
    </w:p>
    <w:p w14:paraId="0272BFF9" w14:textId="073B6B82" w:rsidR="00292631" w:rsidRDefault="00292631" w:rsidP="002926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1FC5F1E" w14:textId="77777777" w:rsidR="002C3707" w:rsidRDefault="002C370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74B2243" w14:textId="77777777" w:rsidR="002C3707" w:rsidRDefault="002C370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73A890F" w14:textId="77777777" w:rsidR="002C3707" w:rsidRDefault="002C370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59BAEA1" w14:textId="77777777" w:rsidR="002C3707" w:rsidRDefault="002C3707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F615F77" w14:textId="0DF38356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</w:t>
      </w:r>
      <w:r w:rsidR="0052672F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32E99">
        <w:rPr>
          <w:rFonts w:ascii="Times New Roman" w:hAnsi="Times New Roman" w:cs="Times New Roman"/>
          <w:sz w:val="26"/>
          <w:szCs w:val="26"/>
        </w:rPr>
        <w:t>местной а</w:t>
      </w:r>
      <w:r>
        <w:rPr>
          <w:rFonts w:ascii="Times New Roman" w:hAnsi="Times New Roman" w:cs="Times New Roman"/>
          <w:sz w:val="26"/>
          <w:szCs w:val="26"/>
        </w:rPr>
        <w:t xml:space="preserve">дминистрации                                  </w:t>
      </w:r>
      <w:r w:rsidR="0052672F">
        <w:rPr>
          <w:rFonts w:ascii="Times New Roman" w:hAnsi="Times New Roman" w:cs="Times New Roman"/>
          <w:sz w:val="26"/>
          <w:szCs w:val="26"/>
        </w:rPr>
        <w:t>С.С. Кузьмин</w:t>
      </w:r>
    </w:p>
    <w:p w14:paraId="4E352A27" w14:textId="77777777" w:rsidR="00334818" w:rsidRDefault="00334818" w:rsidP="00D90E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5CFCBB3" w14:textId="63A8AE0A" w:rsidR="00DE707A" w:rsidRPr="00E469AA" w:rsidRDefault="00932E99" w:rsidP="005267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</w:t>
      </w:r>
      <w:r w:rsidR="00334818">
        <w:rPr>
          <w:rFonts w:ascii="Times New Roman" w:hAnsi="Times New Roman" w:cs="Times New Roman"/>
          <w:sz w:val="26"/>
          <w:szCs w:val="26"/>
        </w:rPr>
        <w:t xml:space="preserve">авный бухгалтер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334818">
        <w:rPr>
          <w:rFonts w:ascii="Times New Roman" w:hAnsi="Times New Roman" w:cs="Times New Roman"/>
          <w:sz w:val="26"/>
          <w:szCs w:val="26"/>
        </w:rPr>
        <w:t>О.А. Ку</w:t>
      </w:r>
      <w:r w:rsidR="006F5EBC">
        <w:rPr>
          <w:rFonts w:ascii="Times New Roman" w:hAnsi="Times New Roman" w:cs="Times New Roman"/>
          <w:sz w:val="26"/>
          <w:szCs w:val="26"/>
        </w:rPr>
        <w:t>зина</w:t>
      </w:r>
    </w:p>
    <w:sectPr w:rsidR="00DE707A" w:rsidRPr="00E469AA" w:rsidSect="0052672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85"/>
    <w:rsid w:val="00006B24"/>
    <w:rsid w:val="000075F8"/>
    <w:rsid w:val="000125B5"/>
    <w:rsid w:val="00015C5F"/>
    <w:rsid w:val="00034E36"/>
    <w:rsid w:val="00037385"/>
    <w:rsid w:val="00043253"/>
    <w:rsid w:val="00047C87"/>
    <w:rsid w:val="00060B2D"/>
    <w:rsid w:val="00072998"/>
    <w:rsid w:val="000871A1"/>
    <w:rsid w:val="000A23E3"/>
    <w:rsid w:val="000B29E9"/>
    <w:rsid w:val="000C07EB"/>
    <w:rsid w:val="000D7D59"/>
    <w:rsid w:val="00123421"/>
    <w:rsid w:val="00124C70"/>
    <w:rsid w:val="0013100B"/>
    <w:rsid w:val="00131EF9"/>
    <w:rsid w:val="0013654D"/>
    <w:rsid w:val="00142737"/>
    <w:rsid w:val="00143370"/>
    <w:rsid w:val="001529CD"/>
    <w:rsid w:val="001830E6"/>
    <w:rsid w:val="001840D8"/>
    <w:rsid w:val="00184767"/>
    <w:rsid w:val="001944AD"/>
    <w:rsid w:val="001B18CD"/>
    <w:rsid w:val="001D0B67"/>
    <w:rsid w:val="001D1E99"/>
    <w:rsid w:val="002007D7"/>
    <w:rsid w:val="00204CB6"/>
    <w:rsid w:val="00207919"/>
    <w:rsid w:val="002173E5"/>
    <w:rsid w:val="002212A8"/>
    <w:rsid w:val="00225310"/>
    <w:rsid w:val="00227667"/>
    <w:rsid w:val="00267EA9"/>
    <w:rsid w:val="002765EA"/>
    <w:rsid w:val="002775DB"/>
    <w:rsid w:val="002839AB"/>
    <w:rsid w:val="00285151"/>
    <w:rsid w:val="00287F26"/>
    <w:rsid w:val="00292631"/>
    <w:rsid w:val="002A7FC4"/>
    <w:rsid w:val="002B6392"/>
    <w:rsid w:val="002C3707"/>
    <w:rsid w:val="002D48B5"/>
    <w:rsid w:val="002E10E4"/>
    <w:rsid w:val="002E1C47"/>
    <w:rsid w:val="003010DA"/>
    <w:rsid w:val="003041F0"/>
    <w:rsid w:val="00310708"/>
    <w:rsid w:val="0032349B"/>
    <w:rsid w:val="00330B07"/>
    <w:rsid w:val="00334818"/>
    <w:rsid w:val="00340243"/>
    <w:rsid w:val="00341946"/>
    <w:rsid w:val="00346114"/>
    <w:rsid w:val="00351E0C"/>
    <w:rsid w:val="00352953"/>
    <w:rsid w:val="00352DFD"/>
    <w:rsid w:val="00353DA3"/>
    <w:rsid w:val="00354240"/>
    <w:rsid w:val="00356B0D"/>
    <w:rsid w:val="00375E64"/>
    <w:rsid w:val="00376012"/>
    <w:rsid w:val="00380DBE"/>
    <w:rsid w:val="003B0ECE"/>
    <w:rsid w:val="003B3A9A"/>
    <w:rsid w:val="003B50B8"/>
    <w:rsid w:val="003C0896"/>
    <w:rsid w:val="003C4D05"/>
    <w:rsid w:val="003D1636"/>
    <w:rsid w:val="003E6CC1"/>
    <w:rsid w:val="003F2D02"/>
    <w:rsid w:val="003F6E8F"/>
    <w:rsid w:val="00402915"/>
    <w:rsid w:val="00451CEC"/>
    <w:rsid w:val="00482BBF"/>
    <w:rsid w:val="0049303B"/>
    <w:rsid w:val="004A4C61"/>
    <w:rsid w:val="004F259F"/>
    <w:rsid w:val="0052672F"/>
    <w:rsid w:val="00531E10"/>
    <w:rsid w:val="005341E1"/>
    <w:rsid w:val="005566C4"/>
    <w:rsid w:val="0058611F"/>
    <w:rsid w:val="005A363E"/>
    <w:rsid w:val="005B0AB5"/>
    <w:rsid w:val="005C115D"/>
    <w:rsid w:val="005D1A3E"/>
    <w:rsid w:val="005D6FFC"/>
    <w:rsid w:val="005F4B5B"/>
    <w:rsid w:val="00610422"/>
    <w:rsid w:val="00620CFA"/>
    <w:rsid w:val="00672918"/>
    <w:rsid w:val="006806DA"/>
    <w:rsid w:val="00687EBC"/>
    <w:rsid w:val="0069474F"/>
    <w:rsid w:val="006D3424"/>
    <w:rsid w:val="006D4EDD"/>
    <w:rsid w:val="006E060B"/>
    <w:rsid w:val="006E14F1"/>
    <w:rsid w:val="006E1E27"/>
    <w:rsid w:val="006E210C"/>
    <w:rsid w:val="006F57AF"/>
    <w:rsid w:val="006F5EBC"/>
    <w:rsid w:val="00703369"/>
    <w:rsid w:val="00725149"/>
    <w:rsid w:val="007337D1"/>
    <w:rsid w:val="00733B45"/>
    <w:rsid w:val="007410FD"/>
    <w:rsid w:val="00741A05"/>
    <w:rsid w:val="007908CB"/>
    <w:rsid w:val="00790F44"/>
    <w:rsid w:val="007A03A8"/>
    <w:rsid w:val="007A0525"/>
    <w:rsid w:val="007A65AE"/>
    <w:rsid w:val="007A68A0"/>
    <w:rsid w:val="007C0BFC"/>
    <w:rsid w:val="007E1829"/>
    <w:rsid w:val="007E40D5"/>
    <w:rsid w:val="007F10DB"/>
    <w:rsid w:val="007F3B82"/>
    <w:rsid w:val="00814DAC"/>
    <w:rsid w:val="00826AD4"/>
    <w:rsid w:val="00836DE9"/>
    <w:rsid w:val="00836F48"/>
    <w:rsid w:val="008379A7"/>
    <w:rsid w:val="00867BDF"/>
    <w:rsid w:val="008727D7"/>
    <w:rsid w:val="0087746B"/>
    <w:rsid w:val="00893D83"/>
    <w:rsid w:val="008957FF"/>
    <w:rsid w:val="008971BA"/>
    <w:rsid w:val="008A3AC1"/>
    <w:rsid w:val="008B4E6F"/>
    <w:rsid w:val="008E29CF"/>
    <w:rsid w:val="008E48D2"/>
    <w:rsid w:val="00902AFA"/>
    <w:rsid w:val="00904A06"/>
    <w:rsid w:val="00910FF0"/>
    <w:rsid w:val="009125BE"/>
    <w:rsid w:val="00932E99"/>
    <w:rsid w:val="0093329F"/>
    <w:rsid w:val="00995BEA"/>
    <w:rsid w:val="009C1B6E"/>
    <w:rsid w:val="009C5D71"/>
    <w:rsid w:val="009D2D6C"/>
    <w:rsid w:val="009E4AD7"/>
    <w:rsid w:val="009F0CBC"/>
    <w:rsid w:val="009F2B4F"/>
    <w:rsid w:val="009F2D74"/>
    <w:rsid w:val="00A004EA"/>
    <w:rsid w:val="00A16F12"/>
    <w:rsid w:val="00A24C7F"/>
    <w:rsid w:val="00A43C4A"/>
    <w:rsid w:val="00A901CA"/>
    <w:rsid w:val="00A932A4"/>
    <w:rsid w:val="00AA0A5A"/>
    <w:rsid w:val="00AA335C"/>
    <w:rsid w:val="00AB6BAE"/>
    <w:rsid w:val="00AE39C3"/>
    <w:rsid w:val="00B037AC"/>
    <w:rsid w:val="00B05EAD"/>
    <w:rsid w:val="00B070DE"/>
    <w:rsid w:val="00B077C8"/>
    <w:rsid w:val="00B27B6E"/>
    <w:rsid w:val="00B3491F"/>
    <w:rsid w:val="00B37D30"/>
    <w:rsid w:val="00B673D6"/>
    <w:rsid w:val="00B71643"/>
    <w:rsid w:val="00B77B4D"/>
    <w:rsid w:val="00B8364F"/>
    <w:rsid w:val="00B947F4"/>
    <w:rsid w:val="00BA647F"/>
    <w:rsid w:val="00BB442A"/>
    <w:rsid w:val="00BB4B5C"/>
    <w:rsid w:val="00BD4710"/>
    <w:rsid w:val="00BD66AD"/>
    <w:rsid w:val="00C020A8"/>
    <w:rsid w:val="00C04A43"/>
    <w:rsid w:val="00C139D6"/>
    <w:rsid w:val="00C3413D"/>
    <w:rsid w:val="00C348C5"/>
    <w:rsid w:val="00C357A7"/>
    <w:rsid w:val="00C546F4"/>
    <w:rsid w:val="00C559DD"/>
    <w:rsid w:val="00C57E1D"/>
    <w:rsid w:val="00C74961"/>
    <w:rsid w:val="00C90501"/>
    <w:rsid w:val="00CA73DC"/>
    <w:rsid w:val="00CB56BC"/>
    <w:rsid w:val="00CB5EB7"/>
    <w:rsid w:val="00CC5C7B"/>
    <w:rsid w:val="00CE5666"/>
    <w:rsid w:val="00CF492E"/>
    <w:rsid w:val="00CF5101"/>
    <w:rsid w:val="00D141D4"/>
    <w:rsid w:val="00D24656"/>
    <w:rsid w:val="00D268AD"/>
    <w:rsid w:val="00D30661"/>
    <w:rsid w:val="00D36BA7"/>
    <w:rsid w:val="00D56493"/>
    <w:rsid w:val="00D72179"/>
    <w:rsid w:val="00D815C1"/>
    <w:rsid w:val="00D90E43"/>
    <w:rsid w:val="00D95201"/>
    <w:rsid w:val="00DA511B"/>
    <w:rsid w:val="00DD5B9A"/>
    <w:rsid w:val="00DD75A9"/>
    <w:rsid w:val="00DE0580"/>
    <w:rsid w:val="00DE34D1"/>
    <w:rsid w:val="00DE707A"/>
    <w:rsid w:val="00DF22A4"/>
    <w:rsid w:val="00DF686A"/>
    <w:rsid w:val="00E133D8"/>
    <w:rsid w:val="00E2547F"/>
    <w:rsid w:val="00E36E8C"/>
    <w:rsid w:val="00E43020"/>
    <w:rsid w:val="00E469AA"/>
    <w:rsid w:val="00E56BBB"/>
    <w:rsid w:val="00E6039F"/>
    <w:rsid w:val="00E613D3"/>
    <w:rsid w:val="00E6388A"/>
    <w:rsid w:val="00E6733F"/>
    <w:rsid w:val="00E70C87"/>
    <w:rsid w:val="00E73AC4"/>
    <w:rsid w:val="00E83703"/>
    <w:rsid w:val="00E852DF"/>
    <w:rsid w:val="00E86B9B"/>
    <w:rsid w:val="00EA3AFC"/>
    <w:rsid w:val="00EA63E2"/>
    <w:rsid w:val="00EC0D9C"/>
    <w:rsid w:val="00EC771E"/>
    <w:rsid w:val="00EE6854"/>
    <w:rsid w:val="00EE7F3A"/>
    <w:rsid w:val="00F05818"/>
    <w:rsid w:val="00F1569B"/>
    <w:rsid w:val="00F15FCD"/>
    <w:rsid w:val="00F248C2"/>
    <w:rsid w:val="00F3161A"/>
    <w:rsid w:val="00F34120"/>
    <w:rsid w:val="00F36EA4"/>
    <w:rsid w:val="00F409AC"/>
    <w:rsid w:val="00F47B8D"/>
    <w:rsid w:val="00F629D9"/>
    <w:rsid w:val="00F64A2F"/>
    <w:rsid w:val="00F861AF"/>
    <w:rsid w:val="00F918A7"/>
    <w:rsid w:val="00FA2925"/>
    <w:rsid w:val="00FB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FBE44"/>
  <w15:chartTrackingRefBased/>
  <w15:docId w15:val="{75BADAA4-8643-45B1-A057-20DD3B8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E70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2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352DF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E70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DE7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E29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02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02AFA"/>
    <w:rPr>
      <w:rFonts w:ascii="Segoe UI" w:hAnsi="Segoe UI" w:cs="Segoe UI"/>
      <w:sz w:val="18"/>
      <w:szCs w:val="18"/>
    </w:rPr>
  </w:style>
  <w:style w:type="character" w:styleId="a8">
    <w:name w:val="Emphasis"/>
    <w:basedOn w:val="a0"/>
    <w:uiPriority w:val="20"/>
    <w:qFormat/>
    <w:rsid w:val="0013654D"/>
    <w:rPr>
      <w:i/>
      <w:iCs/>
    </w:rPr>
  </w:style>
  <w:style w:type="paragraph" w:styleId="a9">
    <w:name w:val="Body Text"/>
    <w:basedOn w:val="a"/>
    <w:link w:val="aa"/>
    <w:uiPriority w:val="99"/>
    <w:semiHidden/>
    <w:unhideWhenUsed/>
    <w:rsid w:val="00E36E8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36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87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6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910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94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4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0CF4-CB08-40E1-A6A8-9C0FF451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1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PC</dc:creator>
  <cp:keywords/>
  <dc:description/>
  <cp:lastModifiedBy>user</cp:lastModifiedBy>
  <cp:revision>51</cp:revision>
  <cp:lastPrinted>2022-12-26T14:03:00Z</cp:lastPrinted>
  <dcterms:created xsi:type="dcterms:W3CDTF">2021-12-17T07:21:00Z</dcterms:created>
  <dcterms:modified xsi:type="dcterms:W3CDTF">2023-05-17T13:52:00Z</dcterms:modified>
</cp:coreProperties>
</file>